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-67310</wp:posOffset>
                </wp:positionV>
                <wp:extent cx="1198880" cy="43942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.6  周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9pt;margin-top:-5.3pt;height:34.6pt;width:94.4pt;z-index:251822080;mso-width-relative:page;mso-height-relative:page;" filled="f" stroked="f" coordsize="21600,21600" o:gfxdata="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bB&#10;WAzbAAAACgEAAA8AAAAAAAAAAQAgAAAAIgAAAGRycy9kb3ducmV2LnhtbFBLAQIUABQAAAAIAIdO&#10;4kDpHH7DIAIAABo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.6  周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-7556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95.1pt;margin-top:-5.95pt;height:31.2pt;width:65.7pt;z-index:251779072;mso-width-relative:page;mso-height-relative:page;" filled="f" stroked="f" coordsize="21600,21600" o:gfxdata="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upL9Q9wAAAAKAQAADwAAAAAAAAABACAA&#10;AAAiAAAAZHJzL2Rvd25yZXYueG1sUEsBAhQAFAAAAAgAh07iQNMCDOWXAQAACwMAAA4AAAAAAAAA&#10;AQAgAAAAKwEAAGRycy9lMm9Eb2MueG1sUEsFBgAAAAAGAAYAWQEAADQFAAAAAA=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15875</wp:posOffset>
                </wp:positionV>
                <wp:extent cx="2041525" cy="319405"/>
                <wp:effectExtent l="0" t="635" r="15875" b="3810"/>
                <wp:wrapNone/>
                <wp:docPr id="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1525" cy="319405"/>
                          <a:chOff x="11905" y="2498"/>
                          <a:chExt cx="3704" cy="503"/>
                        </a:xfrm>
                      </wpg:grpSpPr>
                      <wps:wsp>
                        <wps:cNvPr id="15" name="矩形 34"/>
                        <wps:cNvSpPr/>
                        <wps:spPr>
                          <a:xfrm>
                            <a:off x="11905" y="2498"/>
                            <a:ext cx="1113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7" name="矩形 35"/>
                        <wps:cNvSpPr/>
                        <wps:spPr>
                          <a:xfrm>
                            <a:off x="13026" y="2509"/>
                            <a:ext cx="2583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98.55pt;margin-top:1.25pt;height:25.15pt;width:160.75pt;z-index:251734016;mso-width-relative:page;mso-height-relative:page;" coordorigin="11905,2498" coordsize="3704,503" o:gfxdata="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LwIxXDYAAAACAEAAA8AAAAA&#10;AAAAAQAgAAAAIgAAAGRycy9kb3ducmV2LnhtbFBLAQIUABQAAAAIAIdO4kCQfLOpvwIAAPEGAAAO&#10;AAAAAAAAAAEAIAAAACcBAABkcnMvZTJvRG9jLnhtbFBLBQYAAAAABgAGAFkBAABYBgAAAAA=&#10;">
                <o:lock v:ext="edit" aspectratio="f"/>
                <v:rect id="矩形 34" o:spid="_x0000_s1026" o:spt="1" style="position:absolute;left:11905;top:2498;height:503;width:1113;" fillcolor="#FFFFFF" filled="t" stroked="f" coordsize="21600,21600" o:gfxdata="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TbvL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026;top:2509;height:469;width:2583;" filled="f" stroked="t" coordsize="21600,21600" o:gfxdata="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38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992505</wp:posOffset>
            </wp:positionV>
            <wp:extent cx="7584440" cy="4274185"/>
            <wp:effectExtent l="0" t="0" r="16510" b="12065"/>
            <wp:wrapNone/>
            <wp:docPr id="5" name="图片 5" descr="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3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723265</wp:posOffset>
                </wp:positionV>
                <wp:extent cx="7486650" cy="8197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960" y="1830070"/>
                          <a:ext cx="748665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line="460" w:lineRule="exact"/>
                              <w:jc w:val="center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:lang w:val="en-US" w:eastAsia="zh-CN" w:bidi="ar-S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拥抱责任，拒绝借口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0.2pt;margin-top:56.95pt;height:64.55pt;width:589.5pt;z-index:251823104;mso-width-relative:page;mso-height-relative:page;" filled="f" stroked="f" coordsize="21600,21600" o:gfxdata="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JpYwZ3AAAAAwBAAAPAAAAAAAAAAEAIAAAACIAAABkcnMvZG93bnJldi54bWxQSwECFAAU&#10;AAAACACHTuJApXZlFSYCAAAi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numPr>
                          <w:ilvl w:val="0"/>
                          <w:numId w:val="0"/>
                        </w:numPr>
                        <w:spacing w:line="460" w:lineRule="exact"/>
                        <w:jc w:val="center"/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:lang w:val="en-US" w:eastAsia="zh-CN" w:bidi="ar-S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拥抱责任，拒绝借口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1630045</wp:posOffset>
                </wp:positionV>
                <wp:extent cx="7708900" cy="396240"/>
                <wp:effectExtent l="0" t="0" r="0" b="0"/>
                <wp:wrapNone/>
                <wp:docPr id="14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40.45pt;margin-top:128.35pt;height:31.2pt;width:607pt;z-index:251734016;mso-width-relative:page;mso-height-relative:page;" filled="f" stroked="f" coordsize="21600,21600" o:gfxdata="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7ofup94AAAAMAQAADwAAAAAAAAAB&#10;ACAAAAAiAAAAZHJzL2Rvd25yZXYueG1sUEsBAhQAFAAAAAgAh07iQPySIMuYAQAADAMAAA4AAAAA&#10;AAAAAQAgAAAALQEAAGRycy9lMm9Eb2MueG1sUEsFBgAAAAAGAAYAWQEAADcFAAAAAA=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：吴湘洪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国家CCAA注册咨询培训师、团队执行力训练导师）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企业员工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类型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大小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left="1197" w:leftChars="57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800</w:t>
      </w:r>
      <w:r>
        <w:rPr>
          <w:rFonts w:hint="eastAsia" w:ascii="黑体" w:hAnsi="黑体" w:eastAsia="黑体" w:cs="黑体"/>
          <w:sz w:val="28"/>
          <w:szCs w:val="28"/>
        </w:rPr>
        <w:t xml:space="preserve">元/人 </w:t>
      </w:r>
      <w:r>
        <w:rPr>
          <w:rFonts w:hint="eastAsia" w:ascii="黑体" w:hAnsi="黑体" w:eastAsia="黑体" w:cs="黑体"/>
          <w:sz w:val="22"/>
          <w:szCs w:val="21"/>
        </w:rPr>
        <w:fldChar w:fldCharType="begin"/>
      </w:r>
      <w:r>
        <w:rPr>
          <w:rFonts w:hint="eastAsia" w:ascii="黑体" w:hAnsi="黑体" w:eastAsia="黑体" w:cs="黑体"/>
          <w:sz w:val="22"/>
          <w:szCs w:val="21"/>
        </w:rPr>
        <w:instrText xml:space="preserve"> HYPERLINK "http://www.hztbc.com/public/study_card.php" </w:instrText>
      </w:r>
      <w:r>
        <w:rPr>
          <w:rFonts w:hint="eastAsia" w:ascii="黑体" w:hAnsi="黑体" w:eastAsia="黑体" w:cs="黑体"/>
          <w:sz w:val="22"/>
          <w:szCs w:val="21"/>
        </w:rPr>
        <w:fldChar w:fldCharType="separate"/>
      </w:r>
      <w:r>
        <w:rPr>
          <w:rFonts w:hint="eastAsia" w:ascii="黑体" w:hAnsi="黑体" w:eastAsia="黑体" w:cs="黑体"/>
          <w:sz w:val="28"/>
          <w:szCs w:val="28"/>
        </w:rPr>
        <w:t>购买学习卡享受更多优惠</w:t>
      </w:r>
      <w:r>
        <w:rPr>
          <w:rFonts w:hint="eastAsia" w:ascii="黑体" w:hAnsi="黑体" w:eastAsia="黑体" w:cs="黑体"/>
          <w:sz w:val="28"/>
          <w:szCs w:val="28"/>
        </w:rPr>
        <w:fldChar w:fldCharType="end"/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150</w:t>
      </w: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收益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人为什么喜欢去找借口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我们如何去理解责任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为什么要做一个负责任的人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认知重要概念——推脱责任，就是推脱机会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责任将会带来成长、收获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背景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找借口是世界上最容易办到的事情之一，因为我们可以找到很多的借口去自我安慰、掩饰自己的错误。借口是拖延的温床，没有任何借口是执行能力的表现，做事不找借口更是一名员工必须具备的品质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只要稍加留意你就会发现，那些没有任何作为，也不曾计划要有番作为的人，经常会有一箩筐的理由来解释：为什么他没有做到，为什么他不做，为什么他不能做，为什么他不是那样做的。失败者为自己“后事”的第一个举动，就是为自己的失败找出各种理由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责任意识是一种自觉意识，也是一种传统美德。责任是一种能力，又远胜于能力，责任是一种精神，更是一种品格；责任就是对自己可能并不喜欢的工作，毫无怨言地承担，并认认真真地做好，这就是责任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所谓的责任意识，就是清楚明了地知道什么是责任，并自觉、认真地履行社会职责和参加社会活动过程中责任，把责任转化到行动中去的心理特征。有责任意识，再危险的工作也能减少风险；没有责任意识，再安全的岗位也会出现险情。责任意识强，再大的困难也可以克服；责任意识差，很小的问题也可能酿成大祸。有责任意识的人，受人尊敬，招人喜爱，让人放心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4080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 xml:space="preserve">一、危机意识篇 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当下危机状况分析</w:t>
      </w:r>
    </w:p>
    <w:p>
      <w:pPr>
        <w:numPr>
          <w:ilvl w:val="0"/>
          <w:numId w:val="6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企业存在于行业间的危机</w:t>
      </w:r>
    </w:p>
    <w:p>
      <w:pPr>
        <w:numPr>
          <w:ilvl w:val="0"/>
          <w:numId w:val="6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员工在企业中的危机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案例分析：大润发超市被收购、移动互联网带来的便利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危机我们应该有什么样的应对措施</w:t>
      </w:r>
    </w:p>
    <w:p>
      <w:pPr>
        <w:numPr>
          <w:ilvl w:val="0"/>
          <w:numId w:val="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是应对危机还是逃避危机</w:t>
      </w:r>
    </w:p>
    <w:p>
      <w:pPr>
        <w:numPr>
          <w:ilvl w:val="0"/>
          <w:numId w:val="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不能让流程化变成自扫门前雪的根源</w:t>
      </w:r>
    </w:p>
    <w:p>
      <w:pPr>
        <w:numPr>
          <w:ilvl w:val="0"/>
          <w:numId w:val="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员工如何转换思想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案例探讨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二、拥抱责任、远离逃避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eastAsia="zh-CN"/>
        </w:rPr>
        <w:t>【前言</w:t>
      </w:r>
      <w:r>
        <w:rPr>
          <w:rFonts w:hint="eastAsia"/>
          <w:b w:val="0"/>
          <w:bCs/>
          <w:szCs w:val="22"/>
          <w:lang w:val="en-US" w:eastAsia="zh-CN"/>
        </w:rPr>
        <w:t>】在工作中，很多人都在追究事情本身的对与错，但是在责任的面前，我们更应该去关注对事情本身应该去做出的选择！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责任面前不要关注太多的对与错，更应该关注的是你对责任的选择！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责任来自选择！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选择有二个答案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一个是承担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一个是逃避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我们如何学会在工作中去做一个正确的选择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案例中我们分析、剖析到公司要承担责任，个人要承担责任。如果不承提的后果是什么，如果承担的前景又是什么。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b/>
          <w:bCs w:val="0"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【总结】二十一世纪的今天，一个能力很强而他又却不敢承担责任的人，他到任何一个公司、单位、组织一定是一个不太受欢迎的人；相反，一个敢于承担责任又敢于担当责任的人，我想，他到任何一个公司、单位、组织一定有他的立足之地！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三、喜欢找借口背后的根源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什么是借口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我们平常总会听到：“请你解释一下这件事”。这句话的含义是：请你说说这件事为会发生，原因是什么。在解释这件事的时候，我们说的话有时被认为是正当的“理由”，有时则会被认为是“借口”。那么，“理由”和“借口”的区别在哪里？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理由：指事情发生的真正原因，带有比较强烈的客观意识。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借口：指当事人为事情发生寻找的原因，是个人强求的原因。带有比较强烈的主观意识。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工作中我们常找的七大借口</w:t>
      </w:r>
    </w:p>
    <w:p>
      <w:pPr>
        <w:numPr>
          <w:ilvl w:val="0"/>
          <w:numId w:val="1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我没兴趣</w:t>
      </w:r>
    </w:p>
    <w:p>
      <w:pPr>
        <w:numPr>
          <w:ilvl w:val="0"/>
          <w:numId w:val="1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做这个没用</w:t>
      </w:r>
    </w:p>
    <w:p>
      <w:pPr>
        <w:numPr>
          <w:ilvl w:val="0"/>
          <w:numId w:val="1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不懂、不会、不知道</w:t>
      </w:r>
    </w:p>
    <w:p>
      <w:pPr>
        <w:numPr>
          <w:ilvl w:val="0"/>
          <w:numId w:val="1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没准备好</w:t>
      </w:r>
    </w:p>
    <w:p>
      <w:pPr>
        <w:numPr>
          <w:ilvl w:val="0"/>
          <w:numId w:val="1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XXX也是这么做的</w:t>
      </w:r>
    </w:p>
    <w:p>
      <w:pPr>
        <w:numPr>
          <w:ilvl w:val="0"/>
          <w:numId w:val="1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这就是命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四、拥抱责任——企业需要有对负责任担当的人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责任的分类</w:t>
      </w:r>
    </w:p>
    <w:p>
      <w:pPr>
        <w:numPr>
          <w:ilvl w:val="0"/>
          <w:numId w:val="12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角色责任</w:t>
      </w:r>
    </w:p>
    <w:p>
      <w:pPr>
        <w:numPr>
          <w:ilvl w:val="0"/>
          <w:numId w:val="12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能力责任</w:t>
      </w:r>
    </w:p>
    <w:p>
      <w:pPr>
        <w:numPr>
          <w:ilvl w:val="0"/>
          <w:numId w:val="12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道义责任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关于责任的原则</w:t>
      </w:r>
    </w:p>
    <w:p>
      <w:pPr>
        <w:numPr>
          <w:ilvl w:val="0"/>
          <w:numId w:val="13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权力越大责任越大</w:t>
      </w:r>
    </w:p>
    <w:p>
      <w:pPr>
        <w:numPr>
          <w:ilvl w:val="0"/>
          <w:numId w:val="13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权利越大责任越大</w:t>
      </w:r>
    </w:p>
    <w:p>
      <w:pPr>
        <w:numPr>
          <w:ilvl w:val="0"/>
          <w:numId w:val="13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能力越大责任越大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承担责任的方式</w:t>
      </w:r>
    </w:p>
    <w:p>
      <w:pPr>
        <w:numPr>
          <w:ilvl w:val="0"/>
          <w:numId w:val="14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承认</w:t>
      </w:r>
    </w:p>
    <w:p>
      <w:pPr>
        <w:numPr>
          <w:ilvl w:val="0"/>
          <w:numId w:val="14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处分</w:t>
      </w:r>
    </w:p>
    <w:p>
      <w:pPr>
        <w:numPr>
          <w:ilvl w:val="0"/>
          <w:numId w:val="14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罚薪</w:t>
      </w:r>
    </w:p>
    <w:p>
      <w:pPr>
        <w:numPr>
          <w:ilvl w:val="0"/>
          <w:numId w:val="14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降薪</w:t>
      </w:r>
    </w:p>
    <w:p>
      <w:pPr>
        <w:numPr>
          <w:ilvl w:val="0"/>
          <w:numId w:val="14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降职</w:t>
      </w:r>
    </w:p>
    <w:p>
      <w:pPr>
        <w:numPr>
          <w:ilvl w:val="0"/>
          <w:numId w:val="14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调岗</w:t>
      </w:r>
    </w:p>
    <w:p>
      <w:pPr>
        <w:numPr>
          <w:ilvl w:val="0"/>
          <w:numId w:val="14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离职</w:t>
      </w:r>
    </w:p>
    <w:p>
      <w:pPr>
        <w:numPr>
          <w:ilvl w:val="0"/>
          <w:numId w:val="14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刑罚</w:t>
      </w:r>
    </w:p>
    <w:p>
      <w:pPr>
        <w:numPr>
          <w:ilvl w:val="0"/>
          <w:numId w:val="14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生命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对待责任的态度</w:t>
      </w:r>
    </w:p>
    <w:p>
      <w:pPr>
        <w:numPr>
          <w:ilvl w:val="0"/>
          <w:numId w:val="15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推卸责任</w:t>
      </w:r>
    </w:p>
    <w:p>
      <w:pPr>
        <w:numPr>
          <w:ilvl w:val="0"/>
          <w:numId w:val="15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承担责任</w:t>
      </w:r>
    </w:p>
    <w:p>
      <w:pPr>
        <w:numPr>
          <w:ilvl w:val="0"/>
          <w:numId w:val="15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自我赋责</w:t>
      </w:r>
    </w:p>
    <w:p>
      <w:pPr>
        <w:numPr>
          <w:ilvl w:val="0"/>
          <w:numId w:val="15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主动承担</w:t>
      </w:r>
    </w:p>
    <w:p>
      <w:pPr>
        <w:numPr>
          <w:ilvl w:val="0"/>
          <w:numId w:val="15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被动承担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五、负起责任——意味着带来更多的是机会</w:t>
      </w:r>
    </w:p>
    <w:p>
      <w:pPr>
        <w:numPr>
          <w:ilvl w:val="0"/>
          <w:numId w:val="1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一个企业、一个领导和一个管理都需要用什么样的人才放心！</w:t>
      </w:r>
    </w:p>
    <w:p>
      <w:pPr>
        <w:numPr>
          <w:ilvl w:val="0"/>
          <w:numId w:val="1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企业会有三种人：</w:t>
      </w:r>
    </w:p>
    <w:p>
      <w:pPr>
        <w:numPr>
          <w:ilvl w:val="0"/>
          <w:numId w:val="1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有一种人叫——人力</w:t>
      </w:r>
    </w:p>
    <w:p>
      <w:pPr>
        <w:numPr>
          <w:ilvl w:val="0"/>
          <w:numId w:val="1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有一种人叫——人才</w:t>
      </w:r>
    </w:p>
    <w:p>
      <w:pPr>
        <w:numPr>
          <w:ilvl w:val="0"/>
          <w:numId w:val="1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有一种人叫——人物</w:t>
      </w:r>
    </w:p>
    <w:p>
      <w:pPr>
        <w:numPr>
          <w:ilvl w:val="0"/>
          <w:numId w:val="1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这三种人各有什么特点？如何让自己从人力变成人才最后再变成人物。</w:t>
      </w:r>
    </w:p>
    <w:p>
      <w:pPr>
        <w:numPr>
          <w:ilvl w:val="0"/>
          <w:numId w:val="1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人力：就是领导安排什么工作，通过自己的努力加听话照做，最后完成工作</w:t>
      </w:r>
    </w:p>
    <w:p>
      <w:pPr>
        <w:numPr>
          <w:ilvl w:val="0"/>
          <w:numId w:val="1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人才：就是领导案排什么工作，在工作的过程中遇到困难，然后通过自己想尽一切办法，解决问题，为公司创造价值，最后提供结果。</w:t>
      </w:r>
    </w:p>
    <w:p>
      <w:pPr>
        <w:numPr>
          <w:ilvl w:val="0"/>
          <w:numId w:val="1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人物：就是自己可以把公司的任何一件事情，站到自己是公司的主人的角度去思考问题，分析问题，最后解决问题，同时，能为公司未来的发展和前景提出自己的想法，付出自己的行动，获取好的结果为公司添砖加瓦！</w:t>
      </w:r>
    </w:p>
    <w:p>
      <w:pPr>
        <w:numPr>
          <w:ilvl w:val="0"/>
          <w:numId w:val="1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解读：人力、人才、人物这三种人在公司坐标及价值取向。</w:t>
      </w:r>
    </w:p>
    <w:p>
      <w:pPr>
        <w:pStyle w:val="34"/>
        <w:numPr>
          <w:ilvl w:val="0"/>
          <w:numId w:val="0"/>
        </w:numPr>
        <w:rPr>
          <w:rFonts w:hint="eastAsia"/>
          <w:b w:val="0"/>
          <w:bCs/>
          <w:szCs w:val="22"/>
          <w:lang w:eastAsia="zh-CN"/>
        </w:rPr>
      </w:pPr>
    </w:p>
    <w:p>
      <w:pPr>
        <w:numPr>
          <w:ilvl w:val="0"/>
          <w:numId w:val="19"/>
        </w:numPr>
        <w:ind w:left="420" w:leftChars="0" w:firstLine="0" w:firstLineChars="0"/>
        <w:jc w:val="left"/>
        <w:rPr>
          <w:rFonts w:hint="eastAsia"/>
          <w:b/>
          <w:szCs w:val="22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23190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吴湘洪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国家CCAA注册咨询培训师、团队执行力训练导师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6.7pt;margin-top:9.7pt;height:168.75pt;width:307pt;z-index:251824128;mso-width-relative:page;mso-height-relative:page;" fillcolor="#FFFFFF" filled="t" stroked="f" coordsize="21600,21600" o:gfxdata="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0aCIq2QAAAAkBAAAPAAAAAAAAAAEAIAAAACIAAABkcnMvZG93bnJldi54bWxQ&#10;SwECFAAUAAAACACHTuJANnu1o/YBAADlAwAADgAAAAAAAAABACAAAAAoAQAAZHJzL2Uyb0RvYy54&#10;bWxQSwUGAAAAAAYABgBZAQAAkAUAAAAA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吴湘洪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国家CCAA注册咨询培训师、团队执行力训练导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posOffset>30480</wp:posOffset>
            </wp:positionH>
            <wp:positionV relativeFrom="margin">
              <wp:posOffset>5531485</wp:posOffset>
            </wp:positionV>
            <wp:extent cx="1948815" cy="2282190"/>
            <wp:effectExtent l="0" t="0" r="13335" b="3810"/>
            <wp:wrapSquare wrapText="bothSides"/>
            <wp:docPr id="1" name="图片 2" descr="C:\Users\Administrator\Desktop\2018年陶建科+郭宝健老师最新资料包\21-吴湘洪老师  (2018年最新课程大纲-资料)\吴湘洪老师形象照\微信图片_20180629161222.jpg微信图片_20180629161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C:\Users\Administrator\Desktop\2018年陶建科+郭宝健老师最新资料包\21-吴湘洪老师  (2018年最新课程大纲-资料)\吴湘洪老师形象照\微信图片_20180629161222.jpg微信图片_20180629161222"/>
                    <pic:cNvPicPr/>
                  </pic:nvPicPr>
                  <pic:blipFill>
                    <a:blip r:embed="rId7"/>
                    <a:srcRect t="3824"/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22821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jc w:val="left"/>
      </w:pP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20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正能量团队执行打造专家</w:t>
      </w:r>
    </w:p>
    <w:p>
      <w:pPr>
        <w:numPr>
          <w:ilvl w:val="0"/>
          <w:numId w:val="20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共赢世纪 | 董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风格</w:t>
      </w:r>
    </w:p>
    <w:p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演讲全身心的投入，激情演讲、抑扬顿挫、将专业术语平民化</w:t>
      </w:r>
    </w:p>
    <w:p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帮助学员理解深入浅出与浅入深出相结合</w:t>
      </w:r>
    </w:p>
    <w:p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推崇寓教于乐及快乐学习的方式</w:t>
      </w:r>
    </w:p>
    <w:p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强调学以致用为教育训练的最终目的</w:t>
      </w:r>
    </w:p>
    <w:p>
      <w:pPr>
        <w:numPr>
          <w:ilvl w:val="0"/>
          <w:numId w:val="0"/>
        </w:numPr>
        <w:ind w:leftChars="0"/>
        <w:rPr>
          <w:rFonts w:hint="eastAsia" w:ascii="宋体" w:hAnsi="宋体"/>
          <w:color w:val="000000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Chars="0" w:firstLine="420" w:firstLine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="宋体" w:hAnsi="宋体" w:cs="宋体"/>
          <w:bCs/>
          <w:kern w:val="0"/>
          <w:szCs w:val="21"/>
          <w:lang w:eastAsia="zh-CN"/>
        </w:rPr>
        <w:t>深圳华为、EPSON爱普生、爱默生集团、联想集团、YKK吉田拉链、三星电子、Skyworth创维集团、松下电器、理光电装、康佳集团（东莞）、东莞立顿集团、TDK集团、日立集团、深圳信义玻璃、南车、可口可乐、中国东方航空南京公司等、郑州中原应用技术、云南冶金集团、中国民用航空温州空中交通管理站、东风鸿泰控股集团、十四冶建设集团、河南电视台、国药集团、贵州蓝天航空、深圳邮政、江苏银行、平安保险、重庆两江嘉驿贷款、安徽农信社、开封农信社、安徽利辛信合联社、余杭农村合作银行、广东邮政、山西农信社、重庆农商行、濮阳市范县农村信用合作联社、商丘市夏邑县邮政局、工商银行阳泉分行、武当山农商行、重庆市沙坪坝融兴村镇银行、河南杞县信用联社等</w:t>
      </w:r>
    </w:p>
    <w:p>
      <w:pPr>
        <w:pStyle w:val="34"/>
        <w:numPr>
          <w:ilvl w:val="0"/>
          <w:numId w:val="0"/>
        </w:numPr>
        <w:ind w:firstLine="420" w:firstLineChars="200"/>
        <w:rPr>
          <w:rFonts w:hint="eastAsia"/>
          <w:b w:val="0"/>
          <w:bCs/>
          <w:szCs w:val="22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预告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时间：</w:t>
      </w:r>
      <w:r>
        <w:rPr>
          <w:rFonts w:hint="eastAsia" w:ascii="仿宋" w:hAnsi="仿宋" w:eastAsia="仿宋" w:cs="仿宋"/>
          <w:bCs/>
          <w:sz w:val="28"/>
          <w:szCs w:val="28"/>
        </w:rPr>
        <w:t>20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 w:cs="仿宋"/>
          <w:bCs/>
          <w:sz w:val="28"/>
          <w:szCs w:val="28"/>
        </w:rPr>
        <w:t>年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6月11-13日</w:t>
      </w:r>
      <w:r>
        <w:rPr>
          <w:rFonts w:hint="eastAsia" w:ascii="仿宋" w:hAnsi="仿宋" w:eastAsia="仿宋" w:cs="仿宋"/>
          <w:bCs/>
          <w:sz w:val="28"/>
          <w:szCs w:val="28"/>
        </w:rPr>
        <w:t>（周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-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周六</w:t>
      </w:r>
      <w:r>
        <w:rPr>
          <w:rFonts w:hint="eastAsia" w:ascii="仿宋" w:hAnsi="仿宋" w:eastAsia="仿宋" w:cs="仿宋"/>
          <w:bCs/>
          <w:sz w:val="28"/>
          <w:szCs w:val="28"/>
        </w:rPr>
        <w:t>）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课题：</w:t>
      </w:r>
      <w:r>
        <w:rPr>
          <w:rFonts w:hint="eastAsia" w:ascii="仿宋" w:hAnsi="仿宋" w:eastAsia="仿宋" w:cs="仿宋"/>
          <w:bCs/>
          <w:sz w:val="28"/>
          <w:szCs w:val="28"/>
        </w:rPr>
        <w:t>《首席财务官高端实战班》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主讲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讲师团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</w:rPr>
        <w:t>（光华企业实战商学院特聘资深讲师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  <w:t>）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</w:pPr>
      <w:bookmarkStart w:id="0" w:name="_GoBack"/>
      <w:bookmarkEnd w:id="0"/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学习卡套餐</w:t>
      </w:r>
    </w:p>
    <w:p>
      <w:pPr>
        <w:rPr>
          <w:rFonts w:hint="eastAsia" w:ascii="微软雅黑" w:hAnsi="微软雅黑" w:eastAsia="微软雅黑"/>
          <w:b/>
          <w:sz w:val="10"/>
          <w:szCs w:val="10"/>
          <w:lang w:eastAsia="zh-CN"/>
        </w:rPr>
      </w:pPr>
      <w:r>
        <w:drawing>
          <wp:inline distT="0" distB="0" distL="114300" distR="114300">
            <wp:extent cx="6215380" cy="3405505"/>
            <wp:effectExtent l="0" t="0" r="2540" b="8255"/>
            <wp:docPr id="129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3405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237A9F"/>
    <w:multiLevelType w:val="singleLevel"/>
    <w:tmpl w:val="92237A9F"/>
    <w:lvl w:ilvl="0" w:tentative="0">
      <w:start w:val="1"/>
      <w:numFmt w:val="bullet"/>
      <w:lvlText w:val=""/>
      <w:lvlJc w:val="left"/>
      <w:pPr>
        <w:ind w:left="420" w:leftChars="0" w:firstLine="0" w:firstLineChars="0"/>
      </w:pPr>
      <w:rPr>
        <w:rFonts w:hint="default" w:ascii="Wingdings" w:hAnsi="Wingdings"/>
        <w:color w:val="00B0F0"/>
      </w:rPr>
    </w:lvl>
  </w:abstractNum>
  <w:abstractNum w:abstractNumId="1">
    <w:nsid w:val="B4F80B4B"/>
    <w:multiLevelType w:val="singleLevel"/>
    <w:tmpl w:val="B4F80B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BD1CB4FA"/>
    <w:multiLevelType w:val="singleLevel"/>
    <w:tmpl w:val="BD1CB4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CB7379E9"/>
    <w:multiLevelType w:val="singleLevel"/>
    <w:tmpl w:val="CB7379E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CD6B376D"/>
    <w:multiLevelType w:val="singleLevel"/>
    <w:tmpl w:val="CD6B37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DB4D3804"/>
    <w:multiLevelType w:val="singleLevel"/>
    <w:tmpl w:val="DB4D380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E7C43ABE"/>
    <w:multiLevelType w:val="singleLevel"/>
    <w:tmpl w:val="E7C43AB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FC35A549"/>
    <w:multiLevelType w:val="singleLevel"/>
    <w:tmpl w:val="FC35A54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1B914E90"/>
    <w:multiLevelType w:val="singleLevel"/>
    <w:tmpl w:val="1B914E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1CE5EB73"/>
    <w:multiLevelType w:val="singleLevel"/>
    <w:tmpl w:val="1CE5EB7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356A6B51"/>
    <w:multiLevelType w:val="singleLevel"/>
    <w:tmpl w:val="356A6B5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3722A217"/>
    <w:multiLevelType w:val="singleLevel"/>
    <w:tmpl w:val="3722A21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3">
    <w:nsid w:val="4695CA34"/>
    <w:multiLevelType w:val="singleLevel"/>
    <w:tmpl w:val="4695CA3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>
    <w:nsid w:val="5B5C04CD"/>
    <w:multiLevelType w:val="singleLevel"/>
    <w:tmpl w:val="5B5C04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5CC32BE4"/>
    <w:multiLevelType w:val="singleLevel"/>
    <w:tmpl w:val="5CC32BE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7">
    <w:nsid w:val="6D72AC02"/>
    <w:multiLevelType w:val="singleLevel"/>
    <w:tmpl w:val="6D72AC0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74179B00"/>
    <w:multiLevelType w:val="singleLevel"/>
    <w:tmpl w:val="74179B0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>
    <w:nsid w:val="74A56D5E"/>
    <w:multiLevelType w:val="singleLevel"/>
    <w:tmpl w:val="74A56D5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4"/>
  </w:num>
  <w:num w:numId="5">
    <w:abstractNumId w:val="1"/>
  </w:num>
  <w:num w:numId="6">
    <w:abstractNumId w:val="7"/>
  </w:num>
  <w:num w:numId="7">
    <w:abstractNumId w:val="17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  <w:num w:numId="15">
    <w:abstractNumId w:val="11"/>
  </w:num>
  <w:num w:numId="16">
    <w:abstractNumId w:val="20"/>
  </w:num>
  <w:num w:numId="17">
    <w:abstractNumId w:val="10"/>
  </w:num>
  <w:num w:numId="18">
    <w:abstractNumId w:val="19"/>
  </w:num>
  <w:num w:numId="19">
    <w:abstractNumId w:val="0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2233B79"/>
    <w:rsid w:val="023E4202"/>
    <w:rsid w:val="02C23CA8"/>
    <w:rsid w:val="030A11A1"/>
    <w:rsid w:val="03503CDA"/>
    <w:rsid w:val="03973530"/>
    <w:rsid w:val="04412C6F"/>
    <w:rsid w:val="04CB3803"/>
    <w:rsid w:val="04CE5CF0"/>
    <w:rsid w:val="05710492"/>
    <w:rsid w:val="06C95D80"/>
    <w:rsid w:val="074F27B8"/>
    <w:rsid w:val="07F23F62"/>
    <w:rsid w:val="082945D2"/>
    <w:rsid w:val="087C606A"/>
    <w:rsid w:val="08A82D82"/>
    <w:rsid w:val="08CC176A"/>
    <w:rsid w:val="08E970C0"/>
    <w:rsid w:val="09140B23"/>
    <w:rsid w:val="09B502C2"/>
    <w:rsid w:val="0AA77F52"/>
    <w:rsid w:val="0BBA4E9D"/>
    <w:rsid w:val="0BD92C89"/>
    <w:rsid w:val="0C566035"/>
    <w:rsid w:val="0D6447BB"/>
    <w:rsid w:val="0DA16C24"/>
    <w:rsid w:val="0DAC13D2"/>
    <w:rsid w:val="0DF11DA8"/>
    <w:rsid w:val="0E9B3149"/>
    <w:rsid w:val="0ECA17E3"/>
    <w:rsid w:val="0FFD2BFC"/>
    <w:rsid w:val="10E31880"/>
    <w:rsid w:val="119F3AAC"/>
    <w:rsid w:val="11E277C5"/>
    <w:rsid w:val="11EB7E3E"/>
    <w:rsid w:val="123E28B5"/>
    <w:rsid w:val="125F09D7"/>
    <w:rsid w:val="12630297"/>
    <w:rsid w:val="12BC084A"/>
    <w:rsid w:val="12C6169E"/>
    <w:rsid w:val="135D40E6"/>
    <w:rsid w:val="1368730C"/>
    <w:rsid w:val="1445327A"/>
    <w:rsid w:val="14547BAE"/>
    <w:rsid w:val="14EC2BB1"/>
    <w:rsid w:val="157C3E5D"/>
    <w:rsid w:val="15B10763"/>
    <w:rsid w:val="15B7367B"/>
    <w:rsid w:val="15D53C53"/>
    <w:rsid w:val="160F1903"/>
    <w:rsid w:val="163E7F4F"/>
    <w:rsid w:val="183E546B"/>
    <w:rsid w:val="18682672"/>
    <w:rsid w:val="18C7041B"/>
    <w:rsid w:val="19775620"/>
    <w:rsid w:val="1A8540F0"/>
    <w:rsid w:val="1AD60B9C"/>
    <w:rsid w:val="1AF91A11"/>
    <w:rsid w:val="1B925AC0"/>
    <w:rsid w:val="1CB974E3"/>
    <w:rsid w:val="1CF614B1"/>
    <w:rsid w:val="1DC56A4D"/>
    <w:rsid w:val="1E59101B"/>
    <w:rsid w:val="1E8209FB"/>
    <w:rsid w:val="1EA4381C"/>
    <w:rsid w:val="1ECD7371"/>
    <w:rsid w:val="1F6F2ADB"/>
    <w:rsid w:val="1F9B327A"/>
    <w:rsid w:val="1FC854A4"/>
    <w:rsid w:val="1FCB6E93"/>
    <w:rsid w:val="20447A3F"/>
    <w:rsid w:val="20654259"/>
    <w:rsid w:val="20757DC8"/>
    <w:rsid w:val="215D0D9C"/>
    <w:rsid w:val="2189664A"/>
    <w:rsid w:val="22003B30"/>
    <w:rsid w:val="22D16EA5"/>
    <w:rsid w:val="23435777"/>
    <w:rsid w:val="247A3A18"/>
    <w:rsid w:val="24BB736C"/>
    <w:rsid w:val="251E0E9C"/>
    <w:rsid w:val="25951AF5"/>
    <w:rsid w:val="25B115CA"/>
    <w:rsid w:val="25FB2E6B"/>
    <w:rsid w:val="27944D9A"/>
    <w:rsid w:val="280A610D"/>
    <w:rsid w:val="2853088B"/>
    <w:rsid w:val="286A49D5"/>
    <w:rsid w:val="28B519DC"/>
    <w:rsid w:val="28DA3E5B"/>
    <w:rsid w:val="296E6C93"/>
    <w:rsid w:val="29A67B31"/>
    <w:rsid w:val="29F140A6"/>
    <w:rsid w:val="2A965048"/>
    <w:rsid w:val="2AAC05AA"/>
    <w:rsid w:val="2AE50191"/>
    <w:rsid w:val="2B4E1D4B"/>
    <w:rsid w:val="2B751740"/>
    <w:rsid w:val="2BA23D03"/>
    <w:rsid w:val="2BD918A8"/>
    <w:rsid w:val="2C012E83"/>
    <w:rsid w:val="2DB04FF7"/>
    <w:rsid w:val="2DD22C2D"/>
    <w:rsid w:val="2EAF1C06"/>
    <w:rsid w:val="2EE73107"/>
    <w:rsid w:val="2F4E62CE"/>
    <w:rsid w:val="2F6D079D"/>
    <w:rsid w:val="2FED64C1"/>
    <w:rsid w:val="30597E99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E90323"/>
    <w:rsid w:val="340B7DCE"/>
    <w:rsid w:val="34326A28"/>
    <w:rsid w:val="34BE1F89"/>
    <w:rsid w:val="351A5130"/>
    <w:rsid w:val="360556FB"/>
    <w:rsid w:val="36307C8E"/>
    <w:rsid w:val="374D348A"/>
    <w:rsid w:val="386D187C"/>
    <w:rsid w:val="38CF2F29"/>
    <w:rsid w:val="397152FC"/>
    <w:rsid w:val="398E0DAE"/>
    <w:rsid w:val="39AB754C"/>
    <w:rsid w:val="3A056318"/>
    <w:rsid w:val="3A2C0E2B"/>
    <w:rsid w:val="3B532497"/>
    <w:rsid w:val="3B781713"/>
    <w:rsid w:val="3BD52FAE"/>
    <w:rsid w:val="3BD55738"/>
    <w:rsid w:val="3C5651C1"/>
    <w:rsid w:val="3CD67196"/>
    <w:rsid w:val="3CE364CD"/>
    <w:rsid w:val="3D117005"/>
    <w:rsid w:val="3D1E55B7"/>
    <w:rsid w:val="3D3F1647"/>
    <w:rsid w:val="3DE17E7F"/>
    <w:rsid w:val="3E9C360A"/>
    <w:rsid w:val="3F126BE0"/>
    <w:rsid w:val="3F8C2DA7"/>
    <w:rsid w:val="3FC53093"/>
    <w:rsid w:val="3FDC6494"/>
    <w:rsid w:val="406C6CD0"/>
    <w:rsid w:val="43022668"/>
    <w:rsid w:val="435629B6"/>
    <w:rsid w:val="44EB4048"/>
    <w:rsid w:val="45BE295B"/>
    <w:rsid w:val="465623E3"/>
    <w:rsid w:val="46A56284"/>
    <w:rsid w:val="46FF3B20"/>
    <w:rsid w:val="476668EB"/>
    <w:rsid w:val="48141E0C"/>
    <w:rsid w:val="48300B3D"/>
    <w:rsid w:val="484A701B"/>
    <w:rsid w:val="49395D27"/>
    <w:rsid w:val="495D2240"/>
    <w:rsid w:val="49D5215B"/>
    <w:rsid w:val="4A142266"/>
    <w:rsid w:val="4A184561"/>
    <w:rsid w:val="4A2E7AC9"/>
    <w:rsid w:val="4A644EC9"/>
    <w:rsid w:val="4A820A3B"/>
    <w:rsid w:val="4AA05FDC"/>
    <w:rsid w:val="4ADC79FD"/>
    <w:rsid w:val="4B792A0A"/>
    <w:rsid w:val="4B950932"/>
    <w:rsid w:val="4BA42D93"/>
    <w:rsid w:val="4C9546CC"/>
    <w:rsid w:val="4CE80A0F"/>
    <w:rsid w:val="4D032DE6"/>
    <w:rsid w:val="4E0D7F90"/>
    <w:rsid w:val="4E62395A"/>
    <w:rsid w:val="4EF905EE"/>
    <w:rsid w:val="4F827BB5"/>
    <w:rsid w:val="51A758CA"/>
    <w:rsid w:val="51DF34BB"/>
    <w:rsid w:val="52740989"/>
    <w:rsid w:val="53055C1C"/>
    <w:rsid w:val="535B5907"/>
    <w:rsid w:val="538E3A2B"/>
    <w:rsid w:val="53CB0D00"/>
    <w:rsid w:val="5478378C"/>
    <w:rsid w:val="54984945"/>
    <w:rsid w:val="54A325AB"/>
    <w:rsid w:val="54D6509C"/>
    <w:rsid w:val="54E066BA"/>
    <w:rsid w:val="55E8015C"/>
    <w:rsid w:val="55FD4028"/>
    <w:rsid w:val="566E4672"/>
    <w:rsid w:val="577047CD"/>
    <w:rsid w:val="57E24D15"/>
    <w:rsid w:val="58266167"/>
    <w:rsid w:val="58C96D67"/>
    <w:rsid w:val="58DE3635"/>
    <w:rsid w:val="591431D0"/>
    <w:rsid w:val="5A23756B"/>
    <w:rsid w:val="5A311D69"/>
    <w:rsid w:val="5A3D2F36"/>
    <w:rsid w:val="5C8276CC"/>
    <w:rsid w:val="5C9B14E8"/>
    <w:rsid w:val="5CC97B96"/>
    <w:rsid w:val="5D0C795C"/>
    <w:rsid w:val="5D575F7C"/>
    <w:rsid w:val="5D940B51"/>
    <w:rsid w:val="5DBB052B"/>
    <w:rsid w:val="5F5B3296"/>
    <w:rsid w:val="5F820C1F"/>
    <w:rsid w:val="5FD5341C"/>
    <w:rsid w:val="5FE23114"/>
    <w:rsid w:val="6232481E"/>
    <w:rsid w:val="62A616C7"/>
    <w:rsid w:val="63447353"/>
    <w:rsid w:val="63524B1A"/>
    <w:rsid w:val="6356780F"/>
    <w:rsid w:val="63CE41AA"/>
    <w:rsid w:val="65365220"/>
    <w:rsid w:val="654B1D62"/>
    <w:rsid w:val="6564616A"/>
    <w:rsid w:val="66426F4E"/>
    <w:rsid w:val="669067B2"/>
    <w:rsid w:val="67891D66"/>
    <w:rsid w:val="686B5634"/>
    <w:rsid w:val="687D0601"/>
    <w:rsid w:val="68CD3E7F"/>
    <w:rsid w:val="68DD04BA"/>
    <w:rsid w:val="68F047DC"/>
    <w:rsid w:val="691B2A27"/>
    <w:rsid w:val="6964373A"/>
    <w:rsid w:val="698D1F16"/>
    <w:rsid w:val="6A823A77"/>
    <w:rsid w:val="6AF32913"/>
    <w:rsid w:val="6C343B7C"/>
    <w:rsid w:val="6C92060F"/>
    <w:rsid w:val="6CCC0DA8"/>
    <w:rsid w:val="6CCE3329"/>
    <w:rsid w:val="6D86144B"/>
    <w:rsid w:val="6DFD3698"/>
    <w:rsid w:val="6E150956"/>
    <w:rsid w:val="6F323D4C"/>
    <w:rsid w:val="70490B2B"/>
    <w:rsid w:val="70C70EEE"/>
    <w:rsid w:val="71122DAE"/>
    <w:rsid w:val="714F2A5F"/>
    <w:rsid w:val="718476F9"/>
    <w:rsid w:val="71BE0DEC"/>
    <w:rsid w:val="720210A8"/>
    <w:rsid w:val="72511E08"/>
    <w:rsid w:val="729C5D67"/>
    <w:rsid w:val="72A77CBD"/>
    <w:rsid w:val="74333E3A"/>
    <w:rsid w:val="74CB33EF"/>
    <w:rsid w:val="74DE1AB1"/>
    <w:rsid w:val="74F90536"/>
    <w:rsid w:val="756F7A8C"/>
    <w:rsid w:val="76B47E49"/>
    <w:rsid w:val="773B0088"/>
    <w:rsid w:val="773B0ED5"/>
    <w:rsid w:val="77E26D16"/>
    <w:rsid w:val="77EF597E"/>
    <w:rsid w:val="78752B86"/>
    <w:rsid w:val="78CF032E"/>
    <w:rsid w:val="790911C0"/>
    <w:rsid w:val="79663985"/>
    <w:rsid w:val="79A371D1"/>
    <w:rsid w:val="7A655B99"/>
    <w:rsid w:val="7A991C3D"/>
    <w:rsid w:val="7AB46CD4"/>
    <w:rsid w:val="7AFA5E3D"/>
    <w:rsid w:val="7B3E2787"/>
    <w:rsid w:val="7BDB7D5A"/>
    <w:rsid w:val="7C4E3BCF"/>
    <w:rsid w:val="7C520EC1"/>
    <w:rsid w:val="7C5807F2"/>
    <w:rsid w:val="7C701A04"/>
    <w:rsid w:val="7D3917B4"/>
    <w:rsid w:val="7D4D466B"/>
    <w:rsid w:val="7E3A61EF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Arial Unicode MS" w:hAnsi="Arial Unicode MS" w:eastAsia="Arial Unicode MS" w:cs="Arial Unicode MS"/>
      <w:color w:val="000000"/>
      <w:spacing w:val="0"/>
      <w:w w:val="100"/>
      <w:kern w:val="0"/>
      <w:position w:val="0"/>
      <w:sz w:val="22"/>
      <w:szCs w:val="22"/>
      <w:u w:val="none" w:color="000000"/>
      <w:vertAlign w:val="baseline"/>
      <w:lang w:val="zh-TW" w:eastAsia="zh-TW"/>
    </w:rPr>
  </w:style>
  <w:style w:type="paragraph" w:customStyle="1" w:styleId="42">
    <w:name w:val="小标题（红色）"/>
    <w:next w:val="41"/>
    <w:qFormat/>
    <w:uiPriority w:val="0"/>
    <w:pPr>
      <w:keepNext/>
      <w:keepLines w:val="0"/>
      <w:pageBreakBefore w:val="0"/>
      <w:framePr w:wrap="around" w:vAnchor="margin" w:hAnchor="text" w:yAlign="top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1"/>
    </w:pPr>
    <w:rPr>
      <w:rFonts w:hint="eastAsia" w:ascii="Arial Unicode MS" w:hAnsi="Arial Unicode MS" w:eastAsia="Helvetica" w:cs="Arial Unicode MS"/>
      <w:b/>
      <w:bCs/>
      <w:color w:val="C82505"/>
      <w:spacing w:val="0"/>
      <w:w w:val="100"/>
      <w:kern w:val="0"/>
      <w:position w:val="0"/>
      <w:sz w:val="32"/>
      <w:szCs w:val="32"/>
      <w:u w:val="none" w:color="auto"/>
      <w:vertAlign w:val="baseline"/>
      <w:lang w:val="zh-CN" w:eastAsia="zh-CN"/>
    </w:rPr>
  </w:style>
  <w:style w:type="paragraph" w:customStyle="1" w:styleId="43">
    <w:name w:val="正文 A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Times New Roman" w:hAnsi="Times New Roman" w:eastAsia="Times New Roman" w:cs="Times New Roman"/>
      <w:color w:val="000000"/>
      <w:spacing w:val="0"/>
      <w:w w:val="100"/>
      <w:kern w:val="2"/>
      <w:position w:val="0"/>
      <w:sz w:val="21"/>
      <w:szCs w:val="21"/>
      <w:u w:val="none" w:color="000000"/>
      <w:vertAlign w:val="baseline"/>
      <w:lang w:val="en-US"/>
    </w:rPr>
  </w:style>
  <w:style w:type="paragraph" w:customStyle="1" w:styleId="44">
    <w:name w:val="No Spacing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20-04-24T03:34:49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RubyTemplateID" linkTarget="0">
    <vt:lpwstr>6</vt:lpwstr>
  </property>
</Properties>
</file>